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EFB3" w14:textId="07C23F52" w:rsidR="00F35048" w:rsidRDefault="00B211DE" w:rsidP="00AE5372">
      <w:r>
        <w:rPr>
          <w:noProof/>
        </w:rPr>
        <w:drawing>
          <wp:inline distT="0" distB="0" distL="0" distR="0" wp14:anchorId="7AC048CD" wp14:editId="5BC03799">
            <wp:extent cx="2243132" cy="895350"/>
            <wp:effectExtent l="0" t="0" r="508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7" t="8352" r="17120" b="9296"/>
                    <a:stretch/>
                  </pic:blipFill>
                  <pic:spPr bwMode="auto">
                    <a:xfrm>
                      <a:off x="0" y="0"/>
                      <a:ext cx="2259956" cy="90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71FF" w14:textId="77777777" w:rsidR="00AE5372" w:rsidRDefault="00AE5372" w:rsidP="00AE5372">
      <w:pPr>
        <w:ind w:right="-1168"/>
      </w:pPr>
    </w:p>
    <w:p w14:paraId="5F49101A" w14:textId="3916C49F" w:rsidR="002C2296" w:rsidRPr="00B211DE" w:rsidRDefault="00B211DE" w:rsidP="00AE5372">
      <w:pPr>
        <w:ind w:right="-1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1D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Palencia Pirates </w:t>
      </w:r>
      <w:r w:rsidR="002C2296" w:rsidRPr="00B211D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PTO Meeting</w:t>
      </w:r>
    </w:p>
    <w:p w14:paraId="3ACBEC02" w14:textId="71712B49" w:rsidR="00705EDF" w:rsidRPr="00B211DE" w:rsidRDefault="001E695C" w:rsidP="00AE5372">
      <w:pPr>
        <w:ind w:right="-1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April 1</w:t>
      </w:r>
      <w:r w:rsidR="00695037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, 2022</w:t>
      </w:r>
    </w:p>
    <w:p w14:paraId="63112714" w14:textId="77777777" w:rsidR="001F1711" w:rsidRPr="001F1711" w:rsidRDefault="001F1711" w:rsidP="001F1711">
      <w:pPr>
        <w:ind w:left="-1168" w:right="-1168"/>
        <w:jc w:val="center"/>
        <w:rPr>
          <w:rFonts w:ascii="Times New Roman" w:eastAsia="Times New Roman" w:hAnsi="Times New Roman" w:cs="Times New Roman"/>
          <w:color w:val="000000"/>
        </w:rPr>
      </w:pPr>
    </w:p>
    <w:p w14:paraId="59CBEBFD" w14:textId="47EA1350" w:rsidR="00C01D5E" w:rsidRDefault="002C2296" w:rsidP="00B211DE">
      <w:pPr>
        <w:rPr>
          <w:rFonts w:ascii="Calibri" w:eastAsia="Times New Roman" w:hAnsi="Calibri" w:cs="Times New Roman"/>
          <w:b/>
          <w:bCs/>
          <w:color w:val="000000"/>
          <w:u w:val="single"/>
        </w:rPr>
      </w:pPr>
      <w:r w:rsidRPr="00B211DE">
        <w:rPr>
          <w:rFonts w:ascii="Calibri" w:eastAsia="Times New Roman" w:hAnsi="Calibri" w:cs="Times New Roman"/>
          <w:b/>
          <w:bCs/>
          <w:color w:val="000000"/>
          <w:u w:val="single"/>
        </w:rPr>
        <w:t>Agenda</w:t>
      </w:r>
    </w:p>
    <w:p w14:paraId="7D609082" w14:textId="77777777" w:rsidR="00695037" w:rsidRDefault="00695037" w:rsidP="00B211DE">
      <w:pPr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4D8E4753" w14:textId="20E7293D" w:rsidR="001F1711" w:rsidRPr="004C195D" w:rsidRDefault="004C195D" w:rsidP="00B211DE">
      <w:pPr>
        <w:pStyle w:val="ListParagraph"/>
        <w:numPr>
          <w:ilvl w:val="0"/>
          <w:numId w:val="15"/>
        </w:numPr>
        <w:ind w:left="360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Welcome!!!</w:t>
      </w:r>
    </w:p>
    <w:p w14:paraId="71899E72" w14:textId="39077B06" w:rsidR="006617B9" w:rsidRDefault="00705EDF" w:rsidP="00B211DE">
      <w:pPr>
        <w:pStyle w:val="ListParagraph"/>
        <w:numPr>
          <w:ilvl w:val="0"/>
          <w:numId w:val="1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55F32063">
        <w:rPr>
          <w:rFonts w:ascii="Calibri" w:eastAsia="Times New Roman" w:hAnsi="Calibri" w:cs="Times New Roman"/>
          <w:b/>
          <w:bCs/>
          <w:color w:val="000000" w:themeColor="text1"/>
        </w:rPr>
        <w:t>S</w:t>
      </w:r>
      <w:r w:rsidR="002C2296" w:rsidRPr="55F32063">
        <w:rPr>
          <w:rFonts w:ascii="Calibri" w:eastAsia="Times New Roman" w:hAnsi="Calibri" w:cs="Times New Roman"/>
          <w:b/>
          <w:bCs/>
          <w:color w:val="000000" w:themeColor="text1"/>
        </w:rPr>
        <w:t>chool update</w:t>
      </w:r>
      <w:r w:rsidR="002C2296" w:rsidRPr="55F32063">
        <w:rPr>
          <w:rFonts w:ascii="Calibri" w:eastAsia="Times New Roman" w:hAnsi="Calibri" w:cs="Times New Roman"/>
          <w:color w:val="000000" w:themeColor="text1"/>
        </w:rPr>
        <w:t xml:space="preserve"> – </w:t>
      </w:r>
      <w:r w:rsidR="00695037">
        <w:rPr>
          <w:rFonts w:ascii="Calibri" w:eastAsia="Times New Roman" w:hAnsi="Calibri" w:cs="Times New Roman"/>
          <w:color w:val="000000" w:themeColor="text1"/>
        </w:rPr>
        <w:t>Mrs. Goodrich</w:t>
      </w:r>
      <w:r w:rsidR="001E695C">
        <w:rPr>
          <w:rFonts w:ascii="Calibri" w:eastAsia="Times New Roman" w:hAnsi="Calibri" w:cs="Times New Roman"/>
          <w:color w:val="000000" w:themeColor="text1"/>
        </w:rPr>
        <w:t xml:space="preserve"> and Mrs. Flowers</w:t>
      </w:r>
    </w:p>
    <w:p w14:paraId="5F25CBEB" w14:textId="7D8A8A72" w:rsidR="004C195D" w:rsidRDefault="001E695C" w:rsidP="55F32063">
      <w:pPr>
        <w:pStyle w:val="ListParagraph"/>
        <w:numPr>
          <w:ilvl w:val="1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Spring Book Fair will be April 25-29, 2022</w:t>
      </w:r>
    </w:p>
    <w:p w14:paraId="46EE31C6" w14:textId="33237118" w:rsidR="001E695C" w:rsidRDefault="001E695C" w:rsidP="001E695C">
      <w:pPr>
        <w:pStyle w:val="ListParagraph"/>
        <w:numPr>
          <w:ilvl w:val="2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Volunteer link will be posted in Pirate Post; volunteers receive 10% discount</w:t>
      </w:r>
    </w:p>
    <w:p w14:paraId="71B67A76" w14:textId="581C9122" w:rsidR="001E695C" w:rsidRDefault="001E695C" w:rsidP="001E695C">
      <w:pPr>
        <w:pStyle w:val="ListParagraph"/>
        <w:numPr>
          <w:ilvl w:val="2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Cash not accepted this year. Please try to use E Wallet for purchases.</w:t>
      </w:r>
    </w:p>
    <w:p w14:paraId="0A4A1639" w14:textId="77777777" w:rsidR="001E695C" w:rsidRDefault="001E695C" w:rsidP="001E695C">
      <w:pPr>
        <w:pStyle w:val="ListParagraph"/>
        <w:numPr>
          <w:ilvl w:val="2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After school shopping hours will be available </w:t>
      </w:r>
    </w:p>
    <w:p w14:paraId="5AF8A45C" w14:textId="18AB3BBA" w:rsidR="001E695C" w:rsidRPr="004C195D" w:rsidRDefault="001E695C" w:rsidP="001E695C">
      <w:pPr>
        <w:pStyle w:val="ListParagraph"/>
        <w:numPr>
          <w:ilvl w:val="2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Store open on Night of the Arts</w:t>
      </w:r>
    </w:p>
    <w:p w14:paraId="7CFC0479" w14:textId="12636B60" w:rsidR="00A423DB" w:rsidRDefault="00A423DB" w:rsidP="55F32063">
      <w:pPr>
        <w:pStyle w:val="ListParagraph"/>
        <w:numPr>
          <w:ilvl w:val="1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Parents are </w:t>
      </w:r>
      <w:bookmarkStart w:id="0" w:name="_GoBack"/>
      <w:bookmarkEnd w:id="0"/>
      <w:r w:rsidR="004B5F5E">
        <w:rPr>
          <w:color w:val="000000" w:themeColor="text1"/>
        </w:rPr>
        <w:t>encouraged to</w:t>
      </w:r>
      <w:r>
        <w:rPr>
          <w:color w:val="000000" w:themeColor="text1"/>
        </w:rPr>
        <w:t xml:space="preserve"> attend County Zoning Meetings</w:t>
      </w:r>
    </w:p>
    <w:p w14:paraId="108D3C5B" w14:textId="653854E1" w:rsidR="001E695C" w:rsidRDefault="001E695C" w:rsidP="001E695C">
      <w:pPr>
        <w:pStyle w:val="ListParagraph"/>
        <w:numPr>
          <w:ilvl w:val="2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Proposals are in place to redistrict and decrease are student numbers</w:t>
      </w:r>
    </w:p>
    <w:p w14:paraId="3D1D1B33" w14:textId="4DBEC2AD" w:rsidR="001E695C" w:rsidRDefault="001E695C" w:rsidP="001E695C">
      <w:pPr>
        <w:pStyle w:val="ListParagraph"/>
        <w:numPr>
          <w:ilvl w:val="1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SAC Needs Assessment Survey is live and we would love for every parent to complete.</w:t>
      </w:r>
    </w:p>
    <w:p w14:paraId="2A3F4D93" w14:textId="40F76373" w:rsidR="001E695C" w:rsidRPr="001E695C" w:rsidRDefault="001E695C" w:rsidP="001E695C">
      <w:pPr>
        <w:pStyle w:val="ListParagraph"/>
        <w:numPr>
          <w:ilvl w:val="1"/>
          <w:numId w:val="1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Proctors are needed for assessments. Please look for Sign Up Genius links.</w:t>
      </w:r>
    </w:p>
    <w:p w14:paraId="787E766D" w14:textId="77777777" w:rsidR="00575EBA" w:rsidRPr="00575EBA" w:rsidRDefault="00575EBA" w:rsidP="00B211DE">
      <w:pPr>
        <w:pStyle w:val="ListParagraph"/>
        <w:textAlignment w:val="baseline"/>
        <w:rPr>
          <w:rFonts w:ascii="Calibri" w:eastAsia="Times New Roman" w:hAnsi="Calibri" w:cs="Times New Roman"/>
          <w:color w:val="000000"/>
        </w:rPr>
      </w:pPr>
    </w:p>
    <w:p w14:paraId="479C2C3A" w14:textId="77777777" w:rsidR="004C195D" w:rsidRPr="004C195D" w:rsidRDefault="02DC40B4" w:rsidP="004C195D">
      <w:pPr>
        <w:pStyle w:val="ListParagraph"/>
        <w:numPr>
          <w:ilvl w:val="0"/>
          <w:numId w:val="1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55F32063">
        <w:rPr>
          <w:rFonts w:ascii="Calibri" w:eastAsia="Times New Roman" w:hAnsi="Calibri" w:cs="Times New Roman"/>
          <w:b/>
          <w:bCs/>
          <w:color w:val="000000" w:themeColor="text1"/>
        </w:rPr>
        <w:t>General PTO Update</w:t>
      </w:r>
      <w:r w:rsidR="006617B9" w:rsidRPr="55F32063">
        <w:rPr>
          <w:rFonts w:ascii="Calibri" w:eastAsia="Times New Roman" w:hAnsi="Calibri" w:cs="Times New Roman"/>
          <w:b/>
          <w:bCs/>
          <w:color w:val="000000" w:themeColor="text1"/>
        </w:rPr>
        <w:t xml:space="preserve"> </w:t>
      </w:r>
    </w:p>
    <w:p w14:paraId="0FED02D6" w14:textId="0390807C" w:rsidR="00695037" w:rsidRPr="00C573A5" w:rsidRDefault="001E695C" w:rsidP="00695037">
      <w:pPr>
        <w:pStyle w:val="ListParagraph"/>
        <w:numPr>
          <w:ilvl w:val="1"/>
          <w:numId w:val="12"/>
        </w:numPr>
        <w:spacing w:line="259" w:lineRule="auto"/>
        <w:rPr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Plan to have final renderings and plans by the end of this school year.</w:t>
      </w:r>
    </w:p>
    <w:p w14:paraId="599DD2B6" w14:textId="77777777" w:rsidR="00C573A5" w:rsidRPr="00C573A5" w:rsidRDefault="00C573A5" w:rsidP="00C573A5">
      <w:pPr>
        <w:pStyle w:val="ListParagraph"/>
        <w:spacing w:line="259" w:lineRule="auto"/>
        <w:ind w:left="1440"/>
        <w:rPr>
          <w:color w:val="000000" w:themeColor="text1"/>
        </w:rPr>
      </w:pPr>
    </w:p>
    <w:p w14:paraId="53F82BE9" w14:textId="77777777" w:rsidR="00695037" w:rsidRPr="00705EDF" w:rsidRDefault="00695037" w:rsidP="00695037">
      <w:pPr>
        <w:pStyle w:val="ListParagraph"/>
        <w:numPr>
          <w:ilvl w:val="0"/>
          <w:numId w:val="1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B211DE">
        <w:rPr>
          <w:rFonts w:ascii="Calibri" w:eastAsia="Times New Roman" w:hAnsi="Calibri" w:cs="Times New Roman"/>
          <w:b/>
          <w:bCs/>
          <w:color w:val="000000"/>
        </w:rPr>
        <w:t>Giving Initiatives</w:t>
      </w:r>
      <w:r w:rsidRPr="00705EDF">
        <w:rPr>
          <w:rFonts w:ascii="Calibri" w:eastAsia="Times New Roman" w:hAnsi="Calibri" w:cs="Times New Roman"/>
          <w:color w:val="000000"/>
        </w:rPr>
        <w:t xml:space="preserve"> – </w:t>
      </w:r>
      <w:proofErr w:type="spellStart"/>
      <w:r w:rsidRPr="00705EDF">
        <w:rPr>
          <w:rFonts w:ascii="Calibri" w:eastAsia="Times New Roman" w:hAnsi="Calibri" w:cs="Times New Roman"/>
          <w:color w:val="000000"/>
        </w:rPr>
        <w:t>Carlye</w:t>
      </w:r>
      <w:proofErr w:type="spellEnd"/>
      <w:r w:rsidRPr="00705EDF">
        <w:rPr>
          <w:rFonts w:ascii="Calibri" w:eastAsia="Times New Roman" w:hAnsi="Calibri" w:cs="Times New Roman"/>
          <w:color w:val="000000"/>
        </w:rPr>
        <w:t xml:space="preserve"> Koehler</w:t>
      </w:r>
      <w:r>
        <w:rPr>
          <w:rFonts w:ascii="Calibri" w:eastAsia="Times New Roman" w:hAnsi="Calibri" w:cs="Times New Roman"/>
          <w:color w:val="000000"/>
        </w:rPr>
        <w:t xml:space="preserve">, Heather </w:t>
      </w:r>
      <w:proofErr w:type="spellStart"/>
      <w:r>
        <w:rPr>
          <w:rFonts w:ascii="Calibri" w:eastAsia="Times New Roman" w:hAnsi="Calibri" w:cs="Times New Roman"/>
          <w:color w:val="000000"/>
        </w:rPr>
        <w:t>Rebella</w:t>
      </w:r>
      <w:proofErr w:type="spellEnd"/>
      <w:r>
        <w:rPr>
          <w:rFonts w:ascii="Calibri" w:eastAsia="Times New Roman" w:hAnsi="Calibri" w:cs="Times New Roman"/>
          <w:color w:val="000000"/>
        </w:rPr>
        <w:t>, Victoria Rosenbaum</w:t>
      </w:r>
    </w:p>
    <w:p w14:paraId="2435A2D2" w14:textId="5FA341F6" w:rsidR="001E695C" w:rsidRDefault="00695037" w:rsidP="001E695C">
      <w:pPr>
        <w:pStyle w:val="ListParagraph"/>
        <w:numPr>
          <w:ilvl w:val="1"/>
          <w:numId w:val="11"/>
        </w:numPr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lessings in a Backpack</w:t>
      </w:r>
      <w:r w:rsidR="001E695C">
        <w:rPr>
          <w:rFonts w:ascii="Calibri" w:eastAsia="Times New Roman" w:hAnsi="Calibri" w:cs="Times New Roman"/>
          <w:color w:val="000000"/>
        </w:rPr>
        <w:t>: 56 bags were delivered for the week of Spring Break</w:t>
      </w:r>
    </w:p>
    <w:p w14:paraId="6FC0A5AE" w14:textId="1F37C76F" w:rsidR="001E695C" w:rsidRDefault="001E695C" w:rsidP="001E695C">
      <w:pPr>
        <w:pStyle w:val="ListParagraph"/>
        <w:numPr>
          <w:ilvl w:val="1"/>
          <w:numId w:val="11"/>
        </w:numPr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othing Closet: Plan to attempt an “Adopt a Child” program for families to purchase clothing and toiletries needed for summer break. This program will be similar to “Angel Tree” but will only be for one child. Approximate cost is $50 per child and we are projecting 30-50 children on the list. </w:t>
      </w:r>
    </w:p>
    <w:p w14:paraId="39EAAC1D" w14:textId="77777777" w:rsidR="00C573A5" w:rsidRPr="001E695C" w:rsidRDefault="00C573A5" w:rsidP="00C573A5">
      <w:pPr>
        <w:pStyle w:val="ListParagraph"/>
        <w:ind w:left="1440"/>
        <w:textAlignment w:val="baseline"/>
        <w:rPr>
          <w:rFonts w:ascii="Calibri" w:eastAsia="Times New Roman" w:hAnsi="Calibri" w:cs="Times New Roman"/>
          <w:color w:val="000000"/>
        </w:rPr>
      </w:pPr>
    </w:p>
    <w:p w14:paraId="3362BC26" w14:textId="165A762D" w:rsidR="00695037" w:rsidRPr="00C573A5" w:rsidRDefault="00695037" w:rsidP="001E695C">
      <w:pPr>
        <w:pStyle w:val="ListParagraph"/>
        <w:numPr>
          <w:ilvl w:val="0"/>
          <w:numId w:val="11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1E695C">
        <w:rPr>
          <w:b/>
          <w:color w:val="000000" w:themeColor="text1"/>
        </w:rPr>
        <w:t>Family Events</w:t>
      </w:r>
    </w:p>
    <w:p w14:paraId="27746C4C" w14:textId="0A1D411F" w:rsidR="00C573A5" w:rsidRPr="001E695C" w:rsidRDefault="00C573A5" w:rsidP="00C573A5">
      <w:pPr>
        <w:pStyle w:val="ListParagraph"/>
        <w:numPr>
          <w:ilvl w:val="1"/>
          <w:numId w:val="11"/>
        </w:numPr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ropical Smoothie Night was a success. Thank you to everyone for coming out.</w:t>
      </w:r>
    </w:p>
    <w:p w14:paraId="770FD645" w14:textId="17AB4974" w:rsidR="004C195D" w:rsidRPr="001E695C" w:rsidRDefault="00CA3FF9" w:rsidP="004C195D">
      <w:pPr>
        <w:pStyle w:val="ListParagraph"/>
        <w:numPr>
          <w:ilvl w:val="1"/>
          <w:numId w:val="11"/>
        </w:numPr>
        <w:spacing w:line="259" w:lineRule="auto"/>
        <w:rPr>
          <w:b/>
          <w:color w:val="000000" w:themeColor="text1"/>
        </w:rPr>
      </w:pPr>
      <w:r>
        <w:rPr>
          <w:color w:val="000000" w:themeColor="text1"/>
        </w:rPr>
        <w:t>Movie Night will kick off Spring Break on Thursday, March 10.</w:t>
      </w:r>
      <w:r w:rsidR="004C195D">
        <w:rPr>
          <w:color w:val="000000" w:themeColor="text1"/>
        </w:rPr>
        <w:t xml:space="preserve"> Screening Encanto. Food trucks will be present.</w:t>
      </w:r>
    </w:p>
    <w:p w14:paraId="212D9945" w14:textId="7EE445E6" w:rsidR="001E695C" w:rsidRPr="001E695C" w:rsidRDefault="001E695C" w:rsidP="004C195D">
      <w:pPr>
        <w:pStyle w:val="ListParagraph"/>
        <w:numPr>
          <w:ilvl w:val="1"/>
          <w:numId w:val="11"/>
        </w:numPr>
        <w:spacing w:line="259" w:lineRule="auto"/>
        <w:rPr>
          <w:color w:val="000000" w:themeColor="text1"/>
        </w:rPr>
      </w:pPr>
      <w:r w:rsidRPr="001E695C">
        <w:rPr>
          <w:color w:val="000000" w:themeColor="text1"/>
        </w:rPr>
        <w:t>Night of the Arts</w:t>
      </w:r>
      <w:r w:rsidR="00C573A5">
        <w:rPr>
          <w:color w:val="000000" w:themeColor="text1"/>
        </w:rPr>
        <w:t xml:space="preserve"> will be April 26</w:t>
      </w:r>
      <w:r w:rsidR="00C573A5" w:rsidRPr="00C573A5">
        <w:rPr>
          <w:color w:val="000000" w:themeColor="text1"/>
          <w:vertAlign w:val="superscript"/>
        </w:rPr>
        <w:t>th</w:t>
      </w:r>
      <w:r w:rsidR="00C573A5">
        <w:rPr>
          <w:color w:val="000000" w:themeColor="text1"/>
        </w:rPr>
        <w:t xml:space="preserve"> from 5:30-7:00pm. The event will include a performance by the Music Enrichment Club. The Book Fair will be open during the event as well.</w:t>
      </w:r>
    </w:p>
    <w:p w14:paraId="5AABECB4" w14:textId="5156DAE6" w:rsidR="55F32063" w:rsidRDefault="55F32063" w:rsidP="55F32063">
      <w:pPr>
        <w:spacing w:line="259" w:lineRule="auto"/>
        <w:ind w:left="1440"/>
        <w:rPr>
          <w:rFonts w:ascii="Calibri" w:eastAsia="Times New Roman" w:hAnsi="Calibri" w:cs="Times New Roman"/>
          <w:color w:val="000000" w:themeColor="text1"/>
        </w:rPr>
      </w:pPr>
    </w:p>
    <w:p w14:paraId="1797B113" w14:textId="77E687F1" w:rsidR="004C195D" w:rsidRPr="00C573A5" w:rsidRDefault="00C573A5" w:rsidP="00C573A5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Teacher Appreciation Week</w:t>
      </w:r>
    </w:p>
    <w:p w14:paraId="61FA31BF" w14:textId="5C69DD06" w:rsidR="00C573A5" w:rsidRDefault="00C573A5" w:rsidP="00C573A5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May 2-6, 2022</w:t>
      </w:r>
    </w:p>
    <w:p w14:paraId="46A0BC00" w14:textId="77CC9256" w:rsidR="00CA3FF9" w:rsidRDefault="00C573A5" w:rsidP="00C573A5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Continue to follow the PTO website and FB page for updates and to find each teacher’s list of “favorite things.”</w:t>
      </w:r>
    </w:p>
    <w:p w14:paraId="7E16D803" w14:textId="77777777" w:rsidR="00C573A5" w:rsidRDefault="00C573A5" w:rsidP="00C573A5">
      <w:pPr>
        <w:pStyle w:val="ListParagraph"/>
        <w:ind w:left="1440"/>
        <w:rPr>
          <w:color w:val="000000" w:themeColor="text1"/>
        </w:rPr>
      </w:pPr>
    </w:p>
    <w:p w14:paraId="1DB035EE" w14:textId="44C93780" w:rsidR="00C573A5" w:rsidRDefault="00C573A5" w:rsidP="00C573A5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 w:rsidRPr="00C573A5">
        <w:rPr>
          <w:b/>
          <w:color w:val="000000" w:themeColor="text1"/>
        </w:rPr>
        <w:t>Next Year</w:t>
      </w:r>
    </w:p>
    <w:p w14:paraId="7662FAF2" w14:textId="76EFF24A" w:rsidR="00C573A5" w:rsidRPr="00C573A5" w:rsidRDefault="00C573A5" w:rsidP="00C573A5">
      <w:pPr>
        <w:pStyle w:val="ListParagraph"/>
        <w:numPr>
          <w:ilvl w:val="1"/>
          <w:numId w:val="13"/>
        </w:numPr>
        <w:rPr>
          <w:b/>
          <w:color w:val="000000" w:themeColor="text1"/>
        </w:rPr>
      </w:pPr>
      <w:r>
        <w:rPr>
          <w:color w:val="000000" w:themeColor="text1"/>
        </w:rPr>
        <w:lastRenderedPageBreak/>
        <w:t>There are still chair positions open. Please reach out if you are interested in chairing or co-chairing a committee next year.</w:t>
      </w:r>
    </w:p>
    <w:p w14:paraId="6E2EEE93" w14:textId="4D69E526" w:rsidR="00C573A5" w:rsidRPr="00C573A5" w:rsidRDefault="00C573A5" w:rsidP="00C573A5">
      <w:pPr>
        <w:pStyle w:val="ListParagraph"/>
        <w:numPr>
          <w:ilvl w:val="1"/>
          <w:numId w:val="13"/>
        </w:numPr>
        <w:rPr>
          <w:b/>
          <w:color w:val="000000" w:themeColor="text1"/>
        </w:rPr>
      </w:pPr>
      <w:r>
        <w:rPr>
          <w:color w:val="000000" w:themeColor="text1"/>
        </w:rPr>
        <w:t>Planning to have an Instagram account as well next year for communication</w:t>
      </w:r>
    </w:p>
    <w:p w14:paraId="7288B898" w14:textId="2EE5FC02" w:rsidR="00C573A5" w:rsidRPr="00C573A5" w:rsidRDefault="00C573A5" w:rsidP="00C573A5">
      <w:pPr>
        <w:pStyle w:val="ListParagraph"/>
        <w:numPr>
          <w:ilvl w:val="1"/>
          <w:numId w:val="13"/>
        </w:numPr>
        <w:rPr>
          <w:b/>
          <w:color w:val="000000" w:themeColor="text1"/>
        </w:rPr>
      </w:pPr>
      <w:r>
        <w:rPr>
          <w:color w:val="000000" w:themeColor="text1"/>
        </w:rPr>
        <w:t>Upcoming Kindergarten night will be May 5</w:t>
      </w:r>
      <w:r w:rsidRPr="00C573A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with another opportunity following prior to the start of school.</w:t>
      </w:r>
    </w:p>
    <w:p w14:paraId="53263CCD" w14:textId="77777777" w:rsidR="00ED1697" w:rsidRPr="00C573A5" w:rsidRDefault="00ED1697" w:rsidP="00C573A5">
      <w:pPr>
        <w:pStyle w:val="ListParagraph"/>
        <w:ind w:left="1440"/>
        <w:rPr>
          <w:b/>
          <w:color w:val="000000" w:themeColor="text1"/>
        </w:rPr>
      </w:pPr>
    </w:p>
    <w:p w14:paraId="62A87E99" w14:textId="4360258D" w:rsidR="55F32063" w:rsidRDefault="55F32063" w:rsidP="55F32063">
      <w:pPr>
        <w:ind w:right="-1168"/>
        <w:rPr>
          <w:rFonts w:ascii="Calibri" w:eastAsia="Times New Roman" w:hAnsi="Calibri" w:cs="Times New Roman"/>
          <w:color w:val="000000" w:themeColor="text1"/>
        </w:rPr>
      </w:pPr>
    </w:p>
    <w:p w14:paraId="676384C3" w14:textId="77777777" w:rsidR="00A23C20" w:rsidRDefault="00A23C20" w:rsidP="00E036E5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00D13CC3" w14:textId="0399B6BB" w:rsidR="00E036E5" w:rsidRPr="00E036E5" w:rsidRDefault="00E036E5" w:rsidP="00E036E5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17516109" w14:textId="2804665F" w:rsidR="001F1711" w:rsidRDefault="001F1711" w:rsidP="001F1711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4BD804A8" w14:textId="77777777" w:rsidR="001F1711" w:rsidRPr="001F1711" w:rsidRDefault="001F1711" w:rsidP="001F1711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29416616" w14:textId="26C3CED7" w:rsidR="00575EBA" w:rsidRDefault="00575EBA" w:rsidP="00575EBA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40E2DD15" w14:textId="77777777" w:rsidR="00575EBA" w:rsidRPr="00575EBA" w:rsidRDefault="00575EBA" w:rsidP="00575EBA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3B53BD5E" w14:textId="77777777" w:rsidR="00705EDF" w:rsidRPr="00705EDF" w:rsidRDefault="00705EDF" w:rsidP="00705EDF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270181FB" w14:textId="77777777" w:rsidR="00705EDF" w:rsidRPr="00705EDF" w:rsidRDefault="00705EDF" w:rsidP="00705EDF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20E504E7" w14:textId="291E5BAF" w:rsidR="00EC3DE6" w:rsidRDefault="00EC3DE6" w:rsidP="00705EDF">
      <w:pPr>
        <w:ind w:left="1080"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0CB0068B" w14:textId="57F7BE4A" w:rsidR="00046FB0" w:rsidRDefault="00046FB0" w:rsidP="00EC3DE6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4E353FA5" w14:textId="63467686" w:rsidR="002C2296" w:rsidRPr="002C2296" w:rsidRDefault="002C2296" w:rsidP="002C2296">
      <w:pPr>
        <w:ind w:right="-1168"/>
        <w:textAlignment w:val="baseline"/>
        <w:rPr>
          <w:rFonts w:ascii="Calibri" w:eastAsia="Times New Roman" w:hAnsi="Calibri" w:cs="Times New Roman"/>
          <w:color w:val="000000"/>
        </w:rPr>
      </w:pPr>
    </w:p>
    <w:p w14:paraId="224FB21E" w14:textId="77777777" w:rsidR="002C2296" w:rsidRDefault="002C2296" w:rsidP="002C2296"/>
    <w:sectPr w:rsidR="002C2296" w:rsidSect="00B211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BC2"/>
    <w:multiLevelType w:val="hybridMultilevel"/>
    <w:tmpl w:val="1628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21560"/>
    <w:multiLevelType w:val="hybridMultilevel"/>
    <w:tmpl w:val="166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D40"/>
    <w:multiLevelType w:val="hybridMultilevel"/>
    <w:tmpl w:val="FCF622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0DF3"/>
    <w:multiLevelType w:val="hybridMultilevel"/>
    <w:tmpl w:val="AA003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B0415"/>
    <w:multiLevelType w:val="hybridMultilevel"/>
    <w:tmpl w:val="DBAE5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3494"/>
    <w:multiLevelType w:val="hybridMultilevel"/>
    <w:tmpl w:val="EB06DD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84510"/>
    <w:multiLevelType w:val="multilevel"/>
    <w:tmpl w:val="F1D05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32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C1F40"/>
    <w:multiLevelType w:val="hybridMultilevel"/>
    <w:tmpl w:val="6D302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6C08"/>
    <w:multiLevelType w:val="hybridMultilevel"/>
    <w:tmpl w:val="833AEA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230595"/>
    <w:multiLevelType w:val="hybridMultilevel"/>
    <w:tmpl w:val="A4B06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B11DC"/>
    <w:multiLevelType w:val="hybridMultilevel"/>
    <w:tmpl w:val="12CA4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84A8A"/>
    <w:multiLevelType w:val="hybridMultilevel"/>
    <w:tmpl w:val="20047958"/>
    <w:lvl w:ilvl="0" w:tplc="F25EA352">
      <w:start w:val="3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B432B8"/>
    <w:multiLevelType w:val="hybridMultilevel"/>
    <w:tmpl w:val="FEA82E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96"/>
    <w:rsid w:val="00046FB0"/>
    <w:rsid w:val="0007281C"/>
    <w:rsid w:val="000A7E07"/>
    <w:rsid w:val="001E695C"/>
    <w:rsid w:val="001F1711"/>
    <w:rsid w:val="00205606"/>
    <w:rsid w:val="002C2296"/>
    <w:rsid w:val="003D79FD"/>
    <w:rsid w:val="003E1E50"/>
    <w:rsid w:val="003E5ABB"/>
    <w:rsid w:val="004B5F5E"/>
    <w:rsid w:val="004C195D"/>
    <w:rsid w:val="004D59F1"/>
    <w:rsid w:val="00545299"/>
    <w:rsid w:val="00575EBA"/>
    <w:rsid w:val="006617B9"/>
    <w:rsid w:val="00695037"/>
    <w:rsid w:val="00705EDF"/>
    <w:rsid w:val="008BEC52"/>
    <w:rsid w:val="00A23C20"/>
    <w:rsid w:val="00A423DB"/>
    <w:rsid w:val="00AE1FE6"/>
    <w:rsid w:val="00AE5372"/>
    <w:rsid w:val="00B211DE"/>
    <w:rsid w:val="00C01D5E"/>
    <w:rsid w:val="00C573A5"/>
    <w:rsid w:val="00CA3FF9"/>
    <w:rsid w:val="00E036E5"/>
    <w:rsid w:val="00EA4388"/>
    <w:rsid w:val="00EC3DE6"/>
    <w:rsid w:val="00EC54EE"/>
    <w:rsid w:val="00ED1697"/>
    <w:rsid w:val="00F35048"/>
    <w:rsid w:val="00F81B20"/>
    <w:rsid w:val="023367E4"/>
    <w:rsid w:val="02DC40B4"/>
    <w:rsid w:val="03AA64B7"/>
    <w:rsid w:val="03CF3845"/>
    <w:rsid w:val="0441374E"/>
    <w:rsid w:val="0443657C"/>
    <w:rsid w:val="05463518"/>
    <w:rsid w:val="064CC679"/>
    <w:rsid w:val="0879DACA"/>
    <w:rsid w:val="089C9655"/>
    <w:rsid w:val="08F4C637"/>
    <w:rsid w:val="0947FE0A"/>
    <w:rsid w:val="096B35C2"/>
    <w:rsid w:val="0A563396"/>
    <w:rsid w:val="0BB934EE"/>
    <w:rsid w:val="0C44F420"/>
    <w:rsid w:val="0D037667"/>
    <w:rsid w:val="0DAE0E6C"/>
    <w:rsid w:val="0E734F15"/>
    <w:rsid w:val="1036D56A"/>
    <w:rsid w:val="1088E7BF"/>
    <w:rsid w:val="112CD086"/>
    <w:rsid w:val="12BB8AB7"/>
    <w:rsid w:val="1335611B"/>
    <w:rsid w:val="139AACE3"/>
    <w:rsid w:val="154B1E0B"/>
    <w:rsid w:val="15A340A4"/>
    <w:rsid w:val="1674EF63"/>
    <w:rsid w:val="16C76283"/>
    <w:rsid w:val="1796E960"/>
    <w:rsid w:val="181E795E"/>
    <w:rsid w:val="1A3A258B"/>
    <w:rsid w:val="1A62572D"/>
    <w:rsid w:val="1B125221"/>
    <w:rsid w:val="1B238CF8"/>
    <w:rsid w:val="1B486086"/>
    <w:rsid w:val="1B769790"/>
    <w:rsid w:val="1D562FF0"/>
    <w:rsid w:val="1DACC65D"/>
    <w:rsid w:val="1E66D8EB"/>
    <w:rsid w:val="2002A94C"/>
    <w:rsid w:val="201BD1A9"/>
    <w:rsid w:val="2497381D"/>
    <w:rsid w:val="24D61A6F"/>
    <w:rsid w:val="25C9DD62"/>
    <w:rsid w:val="267624F9"/>
    <w:rsid w:val="2776E89A"/>
    <w:rsid w:val="28F7668A"/>
    <w:rsid w:val="29336352"/>
    <w:rsid w:val="2BA62025"/>
    <w:rsid w:val="2BD216F0"/>
    <w:rsid w:val="2C6F4376"/>
    <w:rsid w:val="2D0B9A20"/>
    <w:rsid w:val="2E276267"/>
    <w:rsid w:val="31CC24D3"/>
    <w:rsid w:val="3316664C"/>
    <w:rsid w:val="34BE1D5A"/>
    <w:rsid w:val="35E0012C"/>
    <w:rsid w:val="3746C927"/>
    <w:rsid w:val="384E998A"/>
    <w:rsid w:val="39D10E79"/>
    <w:rsid w:val="3A8E9EC1"/>
    <w:rsid w:val="3B6BE514"/>
    <w:rsid w:val="3CA92B55"/>
    <w:rsid w:val="3DEF3CC0"/>
    <w:rsid w:val="3F86E372"/>
    <w:rsid w:val="40555C0E"/>
    <w:rsid w:val="42B6BAF4"/>
    <w:rsid w:val="42C02E94"/>
    <w:rsid w:val="453E60C2"/>
    <w:rsid w:val="4587624B"/>
    <w:rsid w:val="464EFE49"/>
    <w:rsid w:val="46C6A7F2"/>
    <w:rsid w:val="480BE1E6"/>
    <w:rsid w:val="48760184"/>
    <w:rsid w:val="49149D5B"/>
    <w:rsid w:val="4925FC78"/>
    <w:rsid w:val="49E38CC0"/>
    <w:rsid w:val="49FE48B4"/>
    <w:rsid w:val="4AAE43A8"/>
    <w:rsid w:val="4B6E224A"/>
    <w:rsid w:val="4CDF5309"/>
    <w:rsid w:val="4DE450D3"/>
    <w:rsid w:val="4DF96D9B"/>
    <w:rsid w:val="4EDFD78C"/>
    <w:rsid w:val="4F714C3F"/>
    <w:rsid w:val="51908054"/>
    <w:rsid w:val="538C029D"/>
    <w:rsid w:val="54EA64EE"/>
    <w:rsid w:val="5553007B"/>
    <w:rsid w:val="55B2DC17"/>
    <w:rsid w:val="55F32063"/>
    <w:rsid w:val="561A025A"/>
    <w:rsid w:val="569E0532"/>
    <w:rsid w:val="56B0D4F1"/>
    <w:rsid w:val="5715DD6F"/>
    <w:rsid w:val="57DAA649"/>
    <w:rsid w:val="5A7F484A"/>
    <w:rsid w:val="5AD45FD4"/>
    <w:rsid w:val="5C229FD5"/>
    <w:rsid w:val="5DCE7432"/>
    <w:rsid w:val="5EF1F53B"/>
    <w:rsid w:val="61E24CC1"/>
    <w:rsid w:val="62D990F1"/>
    <w:rsid w:val="63BD9D1E"/>
    <w:rsid w:val="65EACB14"/>
    <w:rsid w:val="67054AC2"/>
    <w:rsid w:val="67624F7B"/>
    <w:rsid w:val="6948D275"/>
    <w:rsid w:val="6A2CDEA2"/>
    <w:rsid w:val="6A956C14"/>
    <w:rsid w:val="6BFEA252"/>
    <w:rsid w:val="6CAB12D9"/>
    <w:rsid w:val="6D94F1AE"/>
    <w:rsid w:val="6E1923D0"/>
    <w:rsid w:val="6E46E33A"/>
    <w:rsid w:val="6F09D820"/>
    <w:rsid w:val="7075C887"/>
    <w:rsid w:val="70B0E1CB"/>
    <w:rsid w:val="70CF596D"/>
    <w:rsid w:val="723FDE0D"/>
    <w:rsid w:val="7247A74D"/>
    <w:rsid w:val="73418C28"/>
    <w:rsid w:val="7357E1A5"/>
    <w:rsid w:val="73671768"/>
    <w:rsid w:val="7395E0A9"/>
    <w:rsid w:val="73DBAE6E"/>
    <w:rsid w:val="73E95658"/>
    <w:rsid w:val="75908D7E"/>
    <w:rsid w:val="764F6569"/>
    <w:rsid w:val="7727B6B7"/>
    <w:rsid w:val="791D44DE"/>
    <w:rsid w:val="7A31C795"/>
    <w:rsid w:val="7BB59224"/>
    <w:rsid w:val="7BE45676"/>
    <w:rsid w:val="7C9315C4"/>
    <w:rsid w:val="7CA4509B"/>
    <w:rsid w:val="7D87445F"/>
    <w:rsid w:val="7E41B493"/>
    <w:rsid w:val="7E64F48A"/>
    <w:rsid w:val="7EF3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C522"/>
  <w14:defaultImageDpi w14:val="32767"/>
  <w15:docId w15:val="{0C3EF9AA-24B5-4D24-8780-4074A9B4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2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2C2296"/>
  </w:style>
  <w:style w:type="paragraph" w:styleId="ListParagraph">
    <w:name w:val="List Paragraph"/>
    <w:basedOn w:val="Normal"/>
    <w:uiPriority w:val="34"/>
    <w:qFormat/>
    <w:rsid w:val="00046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E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75E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2CA-1FAE-4EC7-BB16-B0C4B6C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NAX Services, Inc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urner</dc:creator>
  <cp:lastModifiedBy>Lanoue Mary</cp:lastModifiedBy>
  <cp:revision>3</cp:revision>
  <cp:lastPrinted>2021-06-03T04:11:00Z</cp:lastPrinted>
  <dcterms:created xsi:type="dcterms:W3CDTF">2022-04-18T12:39:00Z</dcterms:created>
  <dcterms:modified xsi:type="dcterms:W3CDTF">2022-04-18T12:39:00Z</dcterms:modified>
</cp:coreProperties>
</file>